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27 травня 2021</w:t>
      </w:r>
      <w:r>
        <w:br/>
      </w:r>
      <w:r>
        <w:rPr>
          <w:rStyle w:val="10"/>
        </w:rPr>
        <w:t>Федюк Віталій Вікторович</w:t>
      </w:r>
    </w:p>
    <w:p>
      <w:pPr>
        <w:pStyle w:val="2"/>
      </w:pPr>
      <w:r>
        <w:t>Проект-менеджер, ком. директор</w:t>
      </w:r>
      <w:r>
        <w:rPr>
          <w:b w:val="0"/>
        </w:rPr>
        <w:t>, 15 000 грн</w:t>
      </w:r>
    </w:p>
    <w:p>
      <w:r>
        <w:t>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35 років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Київ</w:t>
      </w:r>
    </w:p>
    <w:p>
      <w:pPr>
        <w:tabs>
          <w:tab w:val="left" w:pos="2370"/>
        </w:tabs>
      </w:pPr>
      <w:r>
        <w:rPr>
          <w:color w:val="6B7886"/>
        </w:rPr>
        <w:t>Готовий до переїзду в:</w:t>
      </w:r>
      <w:r>
        <w:tab/>
      </w:r>
      <w:r>
        <w:t>Боярка, Васильків, Вишневе, Калинівка (Київська обл.)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Адреса:</w:t>
      </w:r>
      <w:r>
        <w:tab/>
      </w:r>
      <w:r>
        <w:t>вул.Корольова 10 в кв.52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6 371-60-51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vf2107@ukr.net</w:t>
      </w:r>
    </w:p>
    <w:p>
      <w:pPr>
        <w:pStyle w:val="2"/>
      </w:pPr>
      <w:r>
        <w:t>Досвід роботи</w:t>
      </w:r>
    </w:p>
    <w:p>
      <w:pPr>
        <w:pStyle w:val="3"/>
      </w:pPr>
      <w:r>
        <w:t>Менеджер по закупівлі зернових, логіст, комерційний директор</w:t>
      </w:r>
    </w:p>
    <w:p>
      <w:r>
        <w:t>з 06.2020 по 10.2020 (4 місяці)</w:t>
      </w:r>
      <w:r>
        <w:br/>
      </w:r>
      <w:r>
        <w:t>ТОВ " ЮГ-Логістик ", Бородянка (Агробізнес)</w:t>
      </w:r>
    </w:p>
    <w:p>
      <w:r>
        <w:t>Закупівля зернових </w:t>
      </w:r>
      <w:r>
        <w:br/>
      </w:r>
      <w:r>
        <w:t>Пошук збуту зернових</w:t>
      </w:r>
      <w:r>
        <w:br/>
      </w:r>
      <w:r>
        <w:t>Робота з елеваторами і с/г господарствами</w:t>
      </w:r>
      <w:r>
        <w:br/>
      </w:r>
      <w:r>
        <w:t>Постійний аналіз ринку зернових</w:t>
      </w:r>
      <w:r>
        <w:br/>
      </w:r>
      <w:r>
        <w:t>Супровід договорів купівлі-продажу зернових</w:t>
      </w:r>
      <w:r>
        <w:br/>
      </w:r>
      <w:r>
        <w:t>Контроль процесу погодження та підписання договорів</w:t>
      </w:r>
      <w:r>
        <w:br/>
      </w:r>
      <w:r>
        <w:t>Підготував документи для акредитації товариства у компаній експортерів ( Risoil, "Олам-Україна" )</w:t>
      </w:r>
      <w:r>
        <w:br/>
      </w:r>
      <w:r>
        <w:t>Подав документи для участі в земельних торгах(аукціоні) для подальшого вирощування кукурудзи на цих ділянках</w:t>
      </w:r>
    </w:p>
    <w:p>
      <w:pPr>
        <w:pStyle w:val="3"/>
      </w:pPr>
      <w:r>
        <w:t>Менеджер по закупівлі зернових</w:t>
      </w:r>
    </w:p>
    <w:p>
      <w:r>
        <w:t>з 03.2020 по 05.2020 (2 місяці)</w:t>
      </w:r>
      <w:r>
        <w:br/>
      </w:r>
      <w:r>
        <w:t>ТОВ "СБ Плюс", Васильків (Агробізнес)</w:t>
      </w:r>
    </w:p>
    <w:p>
      <w:r>
        <w:t>Організація закупки зернових ;</w:t>
      </w:r>
      <w:r>
        <w:br/>
      </w:r>
      <w:r>
        <w:t>Пошук необхідних обємів;</w:t>
      </w:r>
      <w:r>
        <w:br/>
      </w:r>
      <w:r>
        <w:t>Документальний супровід угод;</w:t>
      </w:r>
      <w:r>
        <w:br/>
      </w:r>
      <w:r>
        <w:t>Робота із Битрикс 24 і Binotel ;</w:t>
      </w:r>
    </w:p>
    <w:p>
      <w:pPr>
        <w:pStyle w:val="3"/>
      </w:pPr>
      <w:r>
        <w:t>Регіональний менеджер по закупівлі зернових культур</w:t>
      </w:r>
    </w:p>
    <w:p>
      <w:r>
        <w:t>з 01.2019 по 11.2019 (10 місяців)</w:t>
      </w:r>
      <w:r>
        <w:br/>
      </w:r>
      <w:r>
        <w:t>ТОВ «АКРОБУДСЕРВІС», Київ (Купівля та продаж зернових)</w:t>
      </w:r>
    </w:p>
    <w:p>
      <w:r>
        <w:t>Власна база фермерів по Київській,Черкаській,Житомирській,Сумській,Полтавській обл.</w:t>
      </w:r>
      <w:r>
        <w:br/>
      </w:r>
      <w:r>
        <w:t>-	Робота з клієнтами та створення бази нових .</w:t>
      </w:r>
      <w:r>
        <w:br/>
      </w:r>
      <w:r>
        <w:t>-	Виконання поставлених об’ємів і задач.</w:t>
      </w:r>
      <w:r>
        <w:br/>
      </w:r>
      <w:r>
        <w:t>-	Моніторинг та купівля зернових в господарствах Житомирської обл.,Черкаської та </w:t>
      </w:r>
      <w:r>
        <w:br/>
      </w:r>
      <w:r>
        <w:t>Київської області (кукурудза,пшениця,ячмінь)</w:t>
      </w:r>
      <w:r>
        <w:br/>
      </w:r>
      <w:r>
        <w:t>   - Супровід та відвантаження на елеваторах (ДПЗКУ).</w:t>
      </w:r>
      <w:r>
        <w:br/>
      </w:r>
      <w:r>
        <w:t>   - Пошук і контроль транспорту для перевезення зерна на елеватори та в порти.</w:t>
      </w:r>
      <w:r>
        <w:br/>
      </w:r>
      <w:r>
        <w:t>    - Збирання зразків зернових та перевірка якості в лабораторіях.</w:t>
      </w:r>
      <w:r>
        <w:br/>
      </w:r>
      <w:r>
        <w:t>    -Ведення документації:</w:t>
      </w:r>
      <w:r>
        <w:br/>
      </w:r>
      <w:r>
        <w:t>    -формування та підписання договорів.</w:t>
      </w:r>
    </w:p>
    <w:p>
      <w:pPr>
        <w:pStyle w:val="3"/>
      </w:pPr>
      <w:r>
        <w:t>Комерційний директор, проект - менеджер</w:t>
      </w:r>
    </w:p>
    <w:p>
      <w:r>
        <w:t>з 02.2018 по 01.2019 (11 місяців)</w:t>
      </w:r>
      <w:r>
        <w:br/>
      </w:r>
      <w:r>
        <w:t>ТОВ «АКРОБУДСЕРВІС», Київ (Будівництво,проектування)</w:t>
      </w:r>
    </w:p>
    <w:p>
      <w:r>
        <w:t>Влаштування острівців безпеки на наземних пішохідних переходах, а саме:</w:t>
      </w:r>
      <w:r>
        <w:br/>
      </w:r>
      <w:r>
        <w:t>•	Відрядження за кордон, для переймання досвіду європейських колег в області підвищення безпеки пішоходів на дорозі. </w:t>
      </w:r>
      <w:r>
        <w:br/>
      </w:r>
      <w:r>
        <w:t>•	Колективна розробка, разом з інженерами з проектування доріг , ескізних рішень, щодо встановлення та будівництва острівців безпеки. </w:t>
      </w:r>
      <w:r>
        <w:br/>
      </w:r>
      <w:r>
        <w:t>•	Виїзд на прогнозоване місце облаштування острівця безпеки для виконання обстеження, замірів та переговорів з місцевими органами самоврядування. </w:t>
      </w:r>
      <w:r>
        <w:br/>
      </w:r>
      <w:r>
        <w:t>•	Розробка та супроводження проектної та кошторисної документації під час погодження з Департаментом Патрульної поліції України.</w:t>
      </w:r>
      <w:r>
        <w:br/>
      </w:r>
      <w:r>
        <w:t>•	Контроль та закупівля матеріалів для будівництва, а також підбір висококваліфікованого персоналу для виконання будівельно-монтажних робіт .</w:t>
      </w:r>
      <w:r>
        <w:br/>
      </w:r>
      <w:r>
        <w:t>•	Роботи з малою інфраструктурою міста (влаштування понижень на пішохідних переходах, укладання бруківки та тактильної плитки, нанесення дорожньої розмітки, встановлення дорожніх знаків та опор освітлення ), включаючи погодження з відповідними комунальними службами міста чи села.</w:t>
      </w:r>
      <w:r>
        <w:br/>
      </w:r>
      <w:r>
        <w:t>Об'єкти:</w:t>
      </w:r>
      <w:r>
        <w:br/>
      </w:r>
      <w:r>
        <w:t>•	Влаштування малої інфраструктури в кількості 15 шт. та будівництво двох острівців безпеки в м. Фастів. </w:t>
      </w:r>
      <w:r>
        <w:br/>
      </w:r>
      <w:r>
        <w:t>•	Проектування та будівництво острівців безпеки за програмою Київської обласної адміністрації "Нульова смертність на дорогах України" в : м. Узин, м. Біла Церква, м. Рокитне, м. Кагарлик, м. Ірпінь та ін.</w:t>
      </w:r>
    </w:p>
    <w:p>
      <w:pPr>
        <w:pStyle w:val="3"/>
      </w:pPr>
      <w:r>
        <w:t>Заст.директора.,менеджер з продажу,проект - менеджер</w:t>
      </w:r>
    </w:p>
    <w:p>
      <w:r>
        <w:t>з 11.2011 по 06.2017 (5 років 7 місяців)</w:t>
      </w:r>
      <w:r>
        <w:br/>
      </w:r>
      <w:r>
        <w:t>ФОП Хомей А.В.,ФОП Федюк В.В., Київ (Оптово-роздрібна торгівля меблями)</w:t>
      </w:r>
    </w:p>
    <w:p>
      <w:r>
        <w:t>Співпраця з меблевии фабриками:</w:t>
      </w:r>
      <w:r>
        <w:br/>
      </w:r>
      <w:r>
        <w:t>    -пошук ринків збуту,збільшення об’єму продаж</w:t>
      </w:r>
      <w:r>
        <w:br/>
      </w:r>
      <w:r>
        <w:t>    - замовлення продукції ,її відвантаження на складі.</w:t>
      </w:r>
      <w:r>
        <w:br/>
      </w:r>
      <w:r>
        <w:t>    - розміщення та контроль наявності складської програми </w:t>
      </w:r>
      <w:r>
        <w:br/>
      </w:r>
      <w:r>
        <w:t>    - контроль та формування замовлень (документація ,грошові розрахунки,доставка та транспортування)</w:t>
      </w:r>
      <w:r>
        <w:br/>
      </w:r>
      <w:r>
        <w:t>- Реалізація продукції у власних магазинах та через оптовий склад</w:t>
      </w:r>
      <w:r>
        <w:br/>
      </w:r>
      <w:r>
        <w:t>    - управління персоналом 5-6 чол.</w:t>
      </w:r>
      <w:r>
        <w:br/>
      </w:r>
      <w:r>
        <w:t>    - оренда та оформлення торгівельного майданчика </w:t>
      </w:r>
      <w:r>
        <w:br/>
      </w:r>
      <w:r>
        <w:t>    - пошук нових клієнтів та укладання договорів (реклама,переговори,створення та ведення клієнтської бази, створення та контроль сайту)</w:t>
      </w:r>
      <w:r>
        <w:br/>
      </w:r>
      <w:r>
        <w:t>    - логістика (розробка маршрутів доставки зі складу та магазинів)</w:t>
      </w:r>
      <w:r>
        <w:br/>
      </w:r>
      <w:r>
        <w:t>- Робота з дебіторською заборгованістю </w:t>
      </w:r>
      <w:r>
        <w:br/>
      </w:r>
      <w:r>
        <w:t> - Проведення моніторингу цін на сегментному ринку та створення прайсів</w:t>
      </w:r>
    </w:p>
    <w:p>
      <w:pPr>
        <w:pStyle w:val="3"/>
      </w:pPr>
      <w:r>
        <w:t>Супервайзер    по VIP-клієнтам ( „Метро”, „Велика Кишеня”, „Fozzy group”</w:t>
      </w:r>
    </w:p>
    <w:p>
      <w:r>
        <w:t>з 10.2009 по 09.2010 (11 місяців)</w:t>
      </w:r>
      <w:r>
        <w:br/>
      </w:r>
      <w:r>
        <w:t>ТОВ "Віват", Київ (retail,продукти харчування(сухі сніданки,мюслі,кранчі))</w:t>
      </w:r>
    </w:p>
    <w:p>
      <w:r>
        <w:t>-     Виконання поставлених планів </w:t>
      </w:r>
      <w:r>
        <w:br/>
      </w:r>
      <w:r>
        <w:t>-     Контроль дебіторської заборгованості </w:t>
      </w:r>
      <w:r>
        <w:br/>
      </w:r>
      <w:r>
        <w:t>-     Розподіл функцій між персоналом </w:t>
      </w:r>
      <w:r>
        <w:br/>
      </w:r>
      <w:r>
        <w:t>-     Аналіз та контроль за роботою підзвітної торгової команди ( 3 торгових   представника, 3 мерчандайзера );</w:t>
      </w:r>
      <w:r>
        <w:br/>
      </w:r>
      <w:r>
        <w:t>-     Заключення договорів </w:t>
      </w:r>
      <w:r>
        <w:br/>
      </w:r>
      <w:r>
        <w:t>-     Розвиток клієнтської бази </w:t>
      </w:r>
      <w:r>
        <w:br/>
      </w:r>
      <w:r>
        <w:t>-     Складання аналітичних звітів </w:t>
      </w:r>
      <w:r>
        <w:br/>
      </w:r>
      <w:r>
        <w:t>-     Документообіг</w:t>
      </w:r>
    </w:p>
    <w:p>
      <w:pPr>
        <w:pStyle w:val="3"/>
      </w:pPr>
      <w:r>
        <w:t>Менеджер з продажу ( „Еко”, „ Бумі маркет ”, „Бі маркети”) та Робота з роздрібними клієнтами</w:t>
      </w:r>
    </w:p>
    <w:p>
      <w:r>
        <w:t>з 10.2008 по 10.2009 (1 рік)</w:t>
      </w:r>
      <w:r>
        <w:br/>
      </w:r>
      <w:r>
        <w:t>ТОВ"Віват", Київ (retail, продукти харчування)</w:t>
      </w:r>
    </w:p>
    <w:p>
      <w:r>
        <w:t>Відвідування торгових точок, збір замовлень, контроль дебіторської  заборгованості </w:t>
      </w:r>
      <w:r>
        <w:br/>
      </w:r>
      <w:r>
        <w:t>  -  Розвиток клієнтської бази ( пошук нових клієнтів та розширення асортименту в існуючих Т.Т. ) </w:t>
      </w:r>
      <w:r>
        <w:br/>
      </w:r>
      <w:r>
        <w:t>  -  Ведення документообіга ( первинна документація ) </w:t>
      </w:r>
      <w:r>
        <w:br/>
      </w:r>
      <w:r>
        <w:t>  -  Пошук нових клієнтів, заключення договорів </w:t>
      </w:r>
      <w:r>
        <w:br/>
      </w:r>
      <w:r>
        <w:t>  -  Ведення ділових переговорів</w:t>
      </w:r>
    </w:p>
    <w:p>
      <w:pPr>
        <w:pStyle w:val="3"/>
      </w:pPr>
      <w:r>
        <w:t>Торговий представник</w:t>
      </w:r>
    </w:p>
    <w:p>
      <w:r>
        <w:t>з 11.2007 по 09.2008 (10 місяців)</w:t>
      </w:r>
      <w:r>
        <w:br/>
      </w:r>
      <w:r>
        <w:t>ТОВ "Юніфуд", Київ (Торгівля роздрібна / Retail)</w:t>
      </w:r>
    </w:p>
    <w:p>
      <w:r>
        <w:t>Торговий представник по роботі з клієнтами („Фуршет” , „ Космо”, " ДЦ ", мережеві аптеки)</w:t>
      </w:r>
    </w:p>
    <w:p>
      <w:pPr>
        <w:pStyle w:val="3"/>
      </w:pPr>
      <w:r>
        <w:t>Мерчендайзер</w:t>
      </w:r>
    </w:p>
    <w:p>
      <w:r>
        <w:t>з 07.2007 по 11.2007 (4 місяці)</w:t>
      </w:r>
      <w:r>
        <w:br/>
      </w:r>
      <w:r>
        <w:t>ТОВ "Юніфуд", Київ (Торговий)</w:t>
      </w:r>
    </w:p>
    <w:p>
      <w:pPr>
        <w:pStyle w:val="2"/>
      </w:pPr>
      <w:r>
        <w:t>Освіта</w:t>
      </w:r>
    </w:p>
    <w:p>
      <w:pPr>
        <w:pStyle w:val="3"/>
      </w:pPr>
      <w:r>
        <w:t>КНУКіМ</w:t>
      </w:r>
    </w:p>
    <w:p>
      <w:r>
        <w:t>Діловодство, Отримав спеціальність - менеджер - документознавець працівник вищих державних органів влади., Київ</w:t>
      </w:r>
      <w:r>
        <w:br/>
      </w:r>
      <w:r>
        <w:t>Вища, з 2004 по 2007 (2 роки 9 місяців)</w:t>
      </w:r>
    </w:p>
    <w:p>
      <w:pPr>
        <w:pStyle w:val="3"/>
      </w:pPr>
      <w:r>
        <w:t>ВПУ 11 м.Червоноград</w:t>
      </w:r>
    </w:p>
    <w:p>
      <w:r>
        <w:t>Діловодство, Червоноград</w:t>
      </w:r>
      <w:r>
        <w:br/>
      </w:r>
      <w:r>
        <w:t>Середня спеціальна, з 2002 по 2004 (1 рік 9 місяців)</w:t>
      </w:r>
    </w:p>
    <w:p>
      <w:pPr>
        <w:pStyle w:val="2"/>
      </w:pPr>
      <w:r>
        <w:t>Додаткова освіта</w:t>
      </w:r>
    </w:p>
    <w:p>
      <w:pPr>
        <w:pStyle w:val="ab"/>
        <w:numPr>
          <w:ilvl w:val="0"/>
          <w:numId w:val="1"/>
        </w:numPr>
      </w:pPr>
      <w:r>
        <w:t>Тренінг „ Навики комунікації в переговорах ” (2008)</w:t>
      </w:r>
    </w:p>
    <w:p>
      <w:pPr>
        <w:pStyle w:val="ab"/>
        <w:numPr>
          <w:ilvl w:val="0"/>
          <w:numId w:val="1"/>
        </w:numPr>
      </w:pPr>
      <w:r>
        <w:t>"scrum" Навчись робити вдвічі більше за менший час (2019)</w:t>
      </w:r>
    </w:p>
    <w:p>
      <w:pPr>
        <w:pStyle w:val="2"/>
      </w:pPr>
      <w:r>
        <w:t>Професійні та інші навички</w:t>
      </w:r>
    </w:p>
    <w:p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</w:r>
      <w:r>
        <w:t>впевнений користувач ПК</w:t>
      </w:r>
    </w:p>
    <w:p>
      <w:pPr>
        <w:pStyle w:val="2"/>
      </w:pPr>
      <w:r>
        <w:t>Додаткова інформація</w:t>
      </w:r>
    </w:p>
    <w:p>
      <w:r>
        <w:t>Водійське посвідчення категорії В</w:t>
      </w:r>
    </w:p>
    <w:p>
      <w:pPr>
        <w:pStyle w:val="hr"/>
      </w:pPr>
    </w:p>
    <w:p>
      <w:r>
        <w:t>Резюме розміщено за адресою: www.work.ua/resumes/5967396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